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9E" w:rsidRPr="00642461" w:rsidRDefault="00063D9E" w:rsidP="00B53C54">
      <w:pPr>
        <w:jc w:val="center"/>
        <w:rPr>
          <w:rFonts w:ascii="Times New Roman" w:hAnsi="Times New Roman"/>
          <w:b/>
        </w:rPr>
      </w:pPr>
      <w:r w:rsidRPr="00642461">
        <w:rPr>
          <w:rFonts w:ascii="Times New Roman" w:hAnsi="Times New Roman"/>
          <w:b/>
        </w:rPr>
        <w:t>СВЕДЕНИЯ</w:t>
      </w:r>
    </w:p>
    <w:p w:rsidR="00063D9E" w:rsidRPr="00642461" w:rsidRDefault="00063D9E" w:rsidP="00B53C54">
      <w:pPr>
        <w:jc w:val="center"/>
        <w:rPr>
          <w:rFonts w:ascii="Times New Roman" w:hAnsi="Times New Roman"/>
          <w:b/>
        </w:rPr>
      </w:pPr>
      <w:r w:rsidRPr="00642461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</w:rPr>
        <w:t xml:space="preserve">руководителей муниципальных </w:t>
      </w:r>
      <w:r w:rsidR="00177F1C">
        <w:rPr>
          <w:rFonts w:ascii="Times New Roman" w:hAnsi="Times New Roman"/>
          <w:b/>
        </w:rPr>
        <w:t>дошкольных учреждений</w:t>
      </w:r>
      <w:r>
        <w:rPr>
          <w:rFonts w:ascii="Times New Roman" w:hAnsi="Times New Roman"/>
          <w:b/>
        </w:rPr>
        <w:t>, и членов их семей</w:t>
      </w:r>
    </w:p>
    <w:p w:rsidR="00063D9E" w:rsidRPr="00642461" w:rsidRDefault="00063D9E" w:rsidP="00B53C54">
      <w:pPr>
        <w:jc w:val="center"/>
        <w:rPr>
          <w:rFonts w:ascii="Times New Roman" w:hAnsi="Times New Roman"/>
          <w:b/>
          <w:u w:val="single"/>
        </w:rPr>
      </w:pPr>
      <w:r w:rsidRPr="00642461">
        <w:rPr>
          <w:rFonts w:ascii="Times New Roman" w:hAnsi="Times New Roman"/>
          <w:b/>
          <w:u w:val="single"/>
        </w:rPr>
        <w:t>за период с 1 января 2014 года по 31 декабря 2014 года</w:t>
      </w:r>
    </w:p>
    <w:p w:rsidR="00063D9E" w:rsidRDefault="00063D9E" w:rsidP="009C7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843"/>
        <w:gridCol w:w="1276"/>
        <w:gridCol w:w="1419"/>
        <w:gridCol w:w="1410"/>
        <w:gridCol w:w="6"/>
        <w:gridCol w:w="850"/>
        <w:gridCol w:w="992"/>
        <w:gridCol w:w="1134"/>
        <w:gridCol w:w="851"/>
        <w:gridCol w:w="1134"/>
        <w:gridCol w:w="1723"/>
        <w:gridCol w:w="1395"/>
        <w:gridCol w:w="1418"/>
      </w:tblGrid>
      <w:tr w:rsidR="00063D9E" w:rsidRPr="002162B8" w:rsidTr="00F779C5">
        <w:tc>
          <w:tcPr>
            <w:tcW w:w="568" w:type="dxa"/>
            <w:vMerge w:val="restart"/>
          </w:tcPr>
          <w:p w:rsidR="00063D9E" w:rsidRPr="002162B8" w:rsidRDefault="00063D9E" w:rsidP="0021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063D9E" w:rsidRPr="002162B8" w:rsidRDefault="00063D9E" w:rsidP="0021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63D9E" w:rsidRPr="002162B8" w:rsidRDefault="00063D9E" w:rsidP="0021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5"/>
          </w:tcPr>
          <w:p w:rsidR="00063D9E" w:rsidRPr="002162B8" w:rsidRDefault="00063D9E" w:rsidP="0021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63D9E" w:rsidRPr="002162B8" w:rsidRDefault="00063D9E" w:rsidP="0021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23" w:type="dxa"/>
            <w:vMerge w:val="restart"/>
          </w:tcPr>
          <w:p w:rsidR="00063D9E" w:rsidRPr="002162B8" w:rsidRDefault="00063D9E" w:rsidP="0021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5" w:type="dxa"/>
            <w:vMerge w:val="restart"/>
          </w:tcPr>
          <w:p w:rsidR="00063D9E" w:rsidRPr="002162B8" w:rsidRDefault="00063D9E" w:rsidP="0021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063D9E" w:rsidRPr="002162B8" w:rsidRDefault="00063D9E" w:rsidP="00216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 xml:space="preserve"> Сведения об источниках получения средств</w:t>
            </w:r>
            <w:proofErr w:type="gramStart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 xml:space="preserve"> за счёт которых совершена сделка ( вид приобретённого имущества, источники)</w:t>
            </w:r>
          </w:p>
        </w:tc>
      </w:tr>
      <w:tr w:rsidR="00063D9E" w:rsidRPr="002162B8" w:rsidTr="00F779C5">
        <w:tc>
          <w:tcPr>
            <w:tcW w:w="568" w:type="dxa"/>
            <w:vMerge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063D9E" w:rsidRPr="002162B8" w:rsidRDefault="00063D9E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6" w:type="dxa"/>
            <w:gridSpan w:val="2"/>
          </w:tcPr>
          <w:p w:rsidR="00063D9E" w:rsidRPr="002162B8" w:rsidRDefault="00063D9E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 xml:space="preserve"> (кв</w:t>
            </w:r>
            <w:proofErr w:type="gramStart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063D9E" w:rsidRPr="002162B8" w:rsidRDefault="00063D9E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proofErr w:type="spellEnd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щадь</w:t>
            </w:r>
            <w:proofErr w:type="spellEnd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 xml:space="preserve"> (кв</w:t>
            </w:r>
            <w:proofErr w:type="gramStart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23" w:type="dxa"/>
            <w:vMerge/>
            <w:vAlign w:val="center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  <w:vAlign w:val="center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1A1363">
        <w:trPr>
          <w:trHeight w:val="518"/>
        </w:trPr>
        <w:tc>
          <w:tcPr>
            <w:tcW w:w="56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</w:tcPr>
          <w:p w:rsidR="001A1363" w:rsidRPr="00364479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оргоева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Галина Владимировна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1</w:t>
            </w: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29</w:t>
            </w:r>
          </w:p>
        </w:tc>
        <w:tc>
          <w:tcPr>
            <w:tcW w:w="992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A1363" w:rsidRPr="002162B8" w:rsidRDefault="001A1363" w:rsidP="001A1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1A1363" w:rsidRPr="002162B8" w:rsidRDefault="001A1363" w:rsidP="001A1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65.9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90 436,77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F779C5">
        <w:trPr>
          <w:trHeight w:val="360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9023FE">
        <w:trPr>
          <w:trHeight w:val="360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0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,</w:t>
            </w:r>
          </w:p>
        </w:tc>
        <w:tc>
          <w:tcPr>
            <w:tcW w:w="85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992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363" w:rsidRPr="002162B8" w:rsidTr="001A1363">
        <w:trPr>
          <w:trHeight w:val="360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1A1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 н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вершенного строительства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3.2</w:t>
            </w:r>
          </w:p>
        </w:tc>
        <w:tc>
          <w:tcPr>
            <w:tcW w:w="992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363" w:rsidRPr="002162B8" w:rsidTr="001A1363">
        <w:trPr>
          <w:trHeight w:val="498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363" w:rsidRPr="002162B8" w:rsidRDefault="001A1363" w:rsidP="001A1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65.9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6 454,78</w:t>
            </w:r>
          </w:p>
        </w:tc>
        <w:tc>
          <w:tcPr>
            <w:tcW w:w="141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363" w:rsidRPr="002162B8" w:rsidTr="00F779C5">
        <w:trPr>
          <w:trHeight w:val="420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D9E" w:rsidRPr="002162B8" w:rsidTr="00F779C5">
        <w:tc>
          <w:tcPr>
            <w:tcW w:w="568" w:type="dxa"/>
          </w:tcPr>
          <w:p w:rsidR="00063D9E" w:rsidRPr="002162B8" w:rsidRDefault="00063D9E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43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Бурсакова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ариса Владимировна</w:t>
            </w:r>
          </w:p>
        </w:tc>
        <w:tc>
          <w:tcPr>
            <w:tcW w:w="1276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АДОУ ЦРР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2</w:t>
            </w:r>
          </w:p>
        </w:tc>
        <w:tc>
          <w:tcPr>
            <w:tcW w:w="1419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9.8</w:t>
            </w:r>
          </w:p>
        </w:tc>
        <w:tc>
          <w:tcPr>
            <w:tcW w:w="992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43 813,59</w:t>
            </w:r>
          </w:p>
        </w:tc>
        <w:tc>
          <w:tcPr>
            <w:tcW w:w="1418" w:type="dxa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A1363" w:rsidRPr="002162B8" w:rsidTr="00F779C5">
        <w:tc>
          <w:tcPr>
            <w:tcW w:w="56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43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епова Валерия Александровна</w:t>
            </w:r>
          </w:p>
        </w:tc>
        <w:tc>
          <w:tcPr>
            <w:tcW w:w="1276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3</w:t>
            </w: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OPEL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SA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784 </w:t>
            </w: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MX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23</w:t>
            </w:r>
          </w:p>
        </w:tc>
        <w:tc>
          <w:tcPr>
            <w:tcW w:w="1395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13 267,92</w:t>
            </w:r>
          </w:p>
        </w:tc>
        <w:tc>
          <w:tcPr>
            <w:tcW w:w="1418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A1363" w:rsidRPr="002162B8" w:rsidTr="005F4B8F"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9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992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134" w:type="dxa"/>
            <w:tcBorders>
              <w:bottom w:val="nil"/>
            </w:tcBorders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bottom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363" w:rsidRPr="002162B8" w:rsidTr="00762E53"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tcBorders>
              <w:top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RENO FLUENSE </w:t>
            </w:r>
          </w:p>
        </w:tc>
        <w:tc>
          <w:tcPr>
            <w:tcW w:w="1395" w:type="dxa"/>
            <w:tcBorders>
              <w:top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624 906.91</w:t>
            </w:r>
          </w:p>
        </w:tc>
        <w:tc>
          <w:tcPr>
            <w:tcW w:w="1418" w:type="dxa"/>
            <w:tcBorders>
              <w:top w:val="nil"/>
            </w:tcBorders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A1363" w:rsidRPr="002162B8" w:rsidTr="00F779C5"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063D9E" w:rsidRPr="002162B8" w:rsidTr="00F779C5">
        <w:tc>
          <w:tcPr>
            <w:tcW w:w="568" w:type="dxa"/>
          </w:tcPr>
          <w:p w:rsidR="00063D9E" w:rsidRPr="002162B8" w:rsidRDefault="00063D9E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43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162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атынина</w:t>
            </w:r>
            <w:proofErr w:type="spellEnd"/>
            <w:r w:rsidRPr="002162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2162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Анастасия Александровна</w:t>
            </w:r>
          </w:p>
        </w:tc>
        <w:tc>
          <w:tcPr>
            <w:tcW w:w="1276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аведующи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4</w:t>
            </w:r>
          </w:p>
        </w:tc>
        <w:tc>
          <w:tcPr>
            <w:tcW w:w="1419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Встроенное 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омещение</w:t>
            </w:r>
          </w:p>
        </w:tc>
        <w:tc>
          <w:tcPr>
            <w:tcW w:w="1416" w:type="dxa"/>
            <w:gridSpan w:val="2"/>
          </w:tcPr>
          <w:p w:rsidR="00063D9E" w:rsidRPr="002162B8" w:rsidRDefault="00063D9E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аль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я</w:t>
            </w:r>
          </w:p>
        </w:tc>
        <w:tc>
          <w:tcPr>
            <w:tcW w:w="850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0,6</w:t>
            </w:r>
          </w:p>
        </w:tc>
        <w:tc>
          <w:tcPr>
            <w:tcW w:w="992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134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02 543,84</w:t>
            </w:r>
          </w:p>
        </w:tc>
        <w:tc>
          <w:tcPr>
            <w:tcW w:w="1418" w:type="dxa"/>
          </w:tcPr>
          <w:p w:rsidR="00063D9E" w:rsidRPr="002162B8" w:rsidRDefault="00063D9E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2162B8" w:rsidRPr="002162B8" w:rsidTr="001A1363">
        <w:trPr>
          <w:trHeight w:val="700"/>
        </w:trPr>
        <w:tc>
          <w:tcPr>
            <w:tcW w:w="568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843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162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видовская</w:t>
            </w:r>
            <w:proofErr w:type="spellEnd"/>
            <w:r w:rsidRPr="002162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Светлана Ивановна</w:t>
            </w:r>
          </w:p>
        </w:tc>
        <w:tc>
          <w:tcPr>
            <w:tcW w:w="1276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5</w:t>
            </w:r>
          </w:p>
        </w:tc>
        <w:tc>
          <w:tcPr>
            <w:tcW w:w="1419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50 000</w:t>
            </w:r>
          </w:p>
        </w:tc>
        <w:tc>
          <w:tcPr>
            <w:tcW w:w="992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Nissan</w:t>
            </w:r>
          </w:p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Tiida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95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 096 320, 39</w:t>
            </w:r>
          </w:p>
        </w:tc>
        <w:tc>
          <w:tcPr>
            <w:tcW w:w="1418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Продажа квартиры  (Покупка домов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ения)</w:t>
            </w:r>
          </w:p>
        </w:tc>
      </w:tr>
      <w:tr w:rsidR="002162B8" w:rsidRPr="002162B8" w:rsidTr="00F779C5">
        <w:trPr>
          <w:trHeight w:val="555"/>
        </w:trPr>
        <w:tc>
          <w:tcPr>
            <w:tcW w:w="568" w:type="dxa"/>
            <w:vMerge/>
          </w:tcPr>
          <w:p w:rsidR="002162B8" w:rsidRPr="002162B8" w:rsidRDefault="002162B8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 600</w:t>
            </w:r>
          </w:p>
        </w:tc>
        <w:tc>
          <w:tcPr>
            <w:tcW w:w="992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162B8" w:rsidRPr="002162B8" w:rsidTr="001A1363">
        <w:trPr>
          <w:trHeight w:val="616"/>
        </w:trPr>
        <w:tc>
          <w:tcPr>
            <w:tcW w:w="568" w:type="dxa"/>
            <w:vMerge/>
          </w:tcPr>
          <w:p w:rsidR="002162B8" w:rsidRPr="002162B8" w:rsidRDefault="002162B8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местная долевая ½ </w:t>
            </w:r>
          </w:p>
        </w:tc>
        <w:tc>
          <w:tcPr>
            <w:tcW w:w="850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992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162B8" w:rsidRPr="002162B8" w:rsidTr="00F779C5">
        <w:tc>
          <w:tcPr>
            <w:tcW w:w="568" w:type="dxa"/>
          </w:tcPr>
          <w:p w:rsidR="002162B8" w:rsidRPr="002162B8" w:rsidRDefault="002162B8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овместная долевая 1/2</w:t>
            </w:r>
          </w:p>
        </w:tc>
        <w:tc>
          <w:tcPr>
            <w:tcW w:w="850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1,2</w:t>
            </w:r>
          </w:p>
        </w:tc>
        <w:tc>
          <w:tcPr>
            <w:tcW w:w="992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</w:tcPr>
          <w:p w:rsidR="002162B8" w:rsidRPr="002162B8" w:rsidRDefault="002162B8" w:rsidP="002162B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</w:tcPr>
          <w:p w:rsidR="002162B8" w:rsidRPr="002162B8" w:rsidRDefault="002162B8" w:rsidP="002162B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62 312,18</w:t>
            </w:r>
          </w:p>
        </w:tc>
        <w:tc>
          <w:tcPr>
            <w:tcW w:w="1418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F779C5">
        <w:tc>
          <w:tcPr>
            <w:tcW w:w="56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84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ласенко Ирина Ивановна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6</w:t>
            </w: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местная Долевая 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½ дол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23,0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86 754,48</w:t>
            </w:r>
          </w:p>
        </w:tc>
        <w:tc>
          <w:tcPr>
            <w:tcW w:w="141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A1363" w:rsidRPr="002162B8" w:rsidTr="00F779C5"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05,0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F779C5"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78,0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15600E"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евая 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½ дол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88,1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762E53"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50,8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F779C5"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F779C5"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36,0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05,0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Opel Insignia</w:t>
            </w:r>
          </w:p>
        </w:tc>
        <w:tc>
          <w:tcPr>
            <w:tcW w:w="1395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96 589,20</w:t>
            </w:r>
          </w:p>
        </w:tc>
        <w:tc>
          <w:tcPr>
            <w:tcW w:w="141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A1363" w:rsidRPr="002162B8" w:rsidTr="00F779C5"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50,8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2162B8">
        <w:trPr>
          <w:trHeight w:val="480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05,0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1A1363">
        <w:trPr>
          <w:trHeight w:val="83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50,8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2162B8">
        <w:trPr>
          <w:trHeight w:val="552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05,0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A1363" w:rsidRPr="002162B8" w:rsidTr="00F779C5">
        <w:trPr>
          <w:trHeight w:val="405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50,8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DA5212">
        <w:trPr>
          <w:trHeight w:val="765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05,0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A1363" w:rsidRPr="002162B8" w:rsidTr="00F779C5">
        <w:trPr>
          <w:trHeight w:val="615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50,8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1A1363">
        <w:trPr>
          <w:trHeight w:val="582"/>
        </w:trPr>
        <w:tc>
          <w:tcPr>
            <w:tcW w:w="56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843" w:type="dxa"/>
            <w:vMerge w:val="restart"/>
          </w:tcPr>
          <w:p w:rsidR="001A1363" w:rsidRPr="001A1363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A13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ркевич</w:t>
            </w:r>
            <w:proofErr w:type="spellEnd"/>
            <w:r w:rsidRPr="001A136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Ирина Владимировна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7</w:t>
            </w: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A1363" w:rsidRDefault="001A1363" w:rsidP="001A1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</w:p>
          <w:p w:rsidR="001A1363" w:rsidRPr="002162B8" w:rsidRDefault="001A1363" w:rsidP="001A1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mersedes-benz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A-190</w:t>
            </w:r>
          </w:p>
        </w:tc>
        <w:tc>
          <w:tcPr>
            <w:tcW w:w="1395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16 430,53</w:t>
            </w:r>
          </w:p>
        </w:tc>
        <w:tc>
          <w:tcPr>
            <w:tcW w:w="141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A1363" w:rsidRPr="002162B8" w:rsidTr="00B51B87">
        <w:trPr>
          <w:trHeight w:val="525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1A1363" w:rsidRPr="001A1363" w:rsidRDefault="001A1363" w:rsidP="001A1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1363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363" w:rsidRPr="002162B8" w:rsidTr="001A1363">
        <w:trPr>
          <w:trHeight w:val="442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A1363" w:rsidRPr="001A1363" w:rsidRDefault="001A1363" w:rsidP="001A1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1363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</w:p>
          <w:p w:rsidR="001A1363" w:rsidRPr="001A1363" w:rsidRDefault="001A1363" w:rsidP="001A1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1363">
              <w:rPr>
                <w:rFonts w:ascii="Times New Roman" w:hAnsi="Times New Roman"/>
                <w:sz w:val="20"/>
                <w:szCs w:val="20"/>
                <w:lang w:eastAsia="en-US"/>
              </w:rPr>
              <w:t>2/3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8.0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35 303,15</w:t>
            </w:r>
          </w:p>
        </w:tc>
        <w:tc>
          <w:tcPr>
            <w:tcW w:w="141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A1363" w:rsidRPr="002162B8" w:rsidTr="001A1363">
        <w:trPr>
          <w:trHeight w:val="534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A1363" w:rsidRPr="001A1363" w:rsidRDefault="001A1363" w:rsidP="001A1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1363">
              <w:rPr>
                <w:rFonts w:ascii="Times New Roman" w:hAnsi="Times New Roman"/>
                <w:sz w:val="20"/>
                <w:szCs w:val="20"/>
                <w:lang w:eastAsia="en-US"/>
              </w:rPr>
              <w:t>Долевая</w:t>
            </w:r>
          </w:p>
          <w:p w:rsidR="001A1363" w:rsidRPr="001A1363" w:rsidRDefault="001A1363" w:rsidP="001A1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1363">
              <w:rPr>
                <w:rFonts w:ascii="Times New Roman" w:hAnsi="Times New Roman"/>
                <w:sz w:val="20"/>
                <w:szCs w:val="20"/>
                <w:lang w:eastAsia="en-US"/>
              </w:rPr>
              <w:t>2/3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7.5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  <w:tcBorders>
              <w:bottom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1A1363" w:rsidRPr="002162B8" w:rsidTr="0028272A">
        <w:trPr>
          <w:trHeight w:val="531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4.5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1A1363" w:rsidRPr="002162B8" w:rsidTr="00F779C5"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8.0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2162B8" w:rsidRPr="002162B8" w:rsidTr="001A1363">
        <w:trPr>
          <w:trHeight w:val="532"/>
        </w:trPr>
        <w:tc>
          <w:tcPr>
            <w:tcW w:w="568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843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харева Елена Олеговна</w:t>
            </w:r>
          </w:p>
        </w:tc>
        <w:tc>
          <w:tcPr>
            <w:tcW w:w="1276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8</w:t>
            </w:r>
          </w:p>
        </w:tc>
        <w:tc>
          <w:tcPr>
            <w:tcW w:w="1419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6000</w:t>
            </w:r>
          </w:p>
        </w:tc>
        <w:tc>
          <w:tcPr>
            <w:tcW w:w="992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1134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Хюндай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тец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5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319 360.81</w:t>
            </w:r>
          </w:p>
        </w:tc>
        <w:tc>
          <w:tcPr>
            <w:tcW w:w="1418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едитные средства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автомоби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Хюндай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тец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2162B8" w:rsidRPr="002162B8" w:rsidTr="001A1363">
        <w:trPr>
          <w:trHeight w:val="410"/>
        </w:trPr>
        <w:tc>
          <w:tcPr>
            <w:tcW w:w="568" w:type="dxa"/>
            <w:vMerge/>
          </w:tcPr>
          <w:p w:rsidR="002162B8" w:rsidRPr="002162B8" w:rsidRDefault="002162B8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2162B8" w:rsidRPr="002162B8" w:rsidRDefault="002162B8" w:rsidP="001A1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2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vMerge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363" w:rsidRPr="002162B8" w:rsidTr="00F779C5">
        <w:tc>
          <w:tcPr>
            <w:tcW w:w="56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84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162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абко</w:t>
            </w:r>
            <w:proofErr w:type="spellEnd"/>
            <w:r w:rsidRPr="002162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Белла Сергеевна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9</w:t>
            </w: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63.0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87 759,25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а счет заработной платы (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1A1363" w:rsidRPr="002162B8" w:rsidTr="002162B8">
        <w:trPr>
          <w:trHeight w:val="484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3.0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363" w:rsidRPr="002162B8" w:rsidTr="001A1363">
        <w:trPr>
          <w:trHeight w:val="530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местная Долевая ½, 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8.8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363" w:rsidRPr="002162B8" w:rsidTr="00F779C5">
        <w:trPr>
          <w:trHeight w:val="390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местная долевая ½ 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E737AD">
        <w:trPr>
          <w:trHeight w:val="540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местная Долевая ½, 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8.8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69 565,41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ход по основному месту работы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1A1363" w:rsidRPr="002162B8" w:rsidTr="00F779C5">
        <w:trPr>
          <w:trHeight w:val="210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местная долевая ½ 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1363" w:rsidRPr="002162B8" w:rsidTr="00F779C5">
        <w:trPr>
          <w:trHeight w:val="300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1134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1A1363" w:rsidRPr="002162B8" w:rsidTr="00F779C5">
        <w:trPr>
          <w:trHeight w:val="255"/>
        </w:trPr>
        <w:tc>
          <w:tcPr>
            <w:tcW w:w="568" w:type="dxa"/>
            <w:vMerge/>
          </w:tcPr>
          <w:p w:rsidR="001A1363" w:rsidRPr="002162B8" w:rsidRDefault="001A1363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8.8</w:t>
            </w:r>
          </w:p>
        </w:tc>
        <w:tc>
          <w:tcPr>
            <w:tcW w:w="1134" w:type="dxa"/>
            <w:vMerge/>
          </w:tcPr>
          <w:p w:rsidR="001A1363" w:rsidRPr="002162B8" w:rsidRDefault="001A1363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1363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B8" w:rsidRPr="002162B8" w:rsidTr="00F779C5">
        <w:trPr>
          <w:trHeight w:val="810"/>
        </w:trPr>
        <w:tc>
          <w:tcPr>
            <w:tcW w:w="568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843" w:type="dxa"/>
            <w:vMerge w:val="restart"/>
          </w:tcPr>
          <w:p w:rsidR="002162B8" w:rsidRPr="00364479" w:rsidRDefault="002162B8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гнашина Анна </w:t>
            </w: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араздатовна</w:t>
            </w:r>
            <w:proofErr w:type="spellEnd"/>
          </w:p>
        </w:tc>
        <w:tc>
          <w:tcPr>
            <w:tcW w:w="1276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11</w:t>
            </w:r>
          </w:p>
        </w:tc>
        <w:tc>
          <w:tcPr>
            <w:tcW w:w="1419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8,2</w:t>
            </w:r>
          </w:p>
        </w:tc>
        <w:tc>
          <w:tcPr>
            <w:tcW w:w="992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72 694,0</w:t>
            </w:r>
          </w:p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2162B8" w:rsidRPr="002162B8" w:rsidTr="00F779C5">
        <w:trPr>
          <w:trHeight w:val="285"/>
        </w:trPr>
        <w:tc>
          <w:tcPr>
            <w:tcW w:w="568" w:type="dxa"/>
            <w:vMerge/>
          </w:tcPr>
          <w:p w:rsidR="002162B8" w:rsidRPr="002162B8" w:rsidRDefault="002162B8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2162B8" w:rsidRPr="007315D5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15D5">
              <w:rPr>
                <w:rFonts w:ascii="Times New Roman" w:hAnsi="Times New Roman"/>
                <w:sz w:val="20"/>
                <w:szCs w:val="20"/>
                <w:lang w:eastAsia="en-US"/>
              </w:rPr>
              <w:t>Долевая 1\2</w:t>
            </w:r>
          </w:p>
        </w:tc>
        <w:tc>
          <w:tcPr>
            <w:tcW w:w="850" w:type="dxa"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6,65</w:t>
            </w:r>
          </w:p>
        </w:tc>
        <w:tc>
          <w:tcPr>
            <w:tcW w:w="992" w:type="dxa"/>
            <w:vMerge/>
          </w:tcPr>
          <w:p w:rsidR="002162B8" w:rsidRPr="002162B8" w:rsidRDefault="002162B8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62B8" w:rsidRPr="002162B8" w:rsidRDefault="002162B8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360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мотенко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Ольга Александровна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12</w:t>
            </w: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7.1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ВАЗ -2108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32 532,94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19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43,0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34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43,0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Ваз 21009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аз 21099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Ваз 21014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пель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Вектра</w:t>
            </w:r>
            <w:proofErr w:type="spellEnd"/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64 000,00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19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7.1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33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7.1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22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43,0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765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андарь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Лидия Дмитриевна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АДОУ ЦРР №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14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БМВ 5231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70 414,0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7315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редит (Покупка автомобиля БМВ 5231).</w:t>
            </w:r>
          </w:p>
        </w:tc>
      </w:tr>
      <w:tr w:rsidR="00CA045F" w:rsidRPr="002162B8" w:rsidTr="00F779C5">
        <w:trPr>
          <w:trHeight w:val="33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2.7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2.7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Фольцваген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льф</w:t>
            </w:r>
          </w:p>
        </w:tc>
        <w:tc>
          <w:tcPr>
            <w:tcW w:w="1395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03 685,0</w:t>
            </w: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D5" w:rsidRPr="002162B8" w:rsidTr="001A1363">
        <w:trPr>
          <w:trHeight w:val="690"/>
        </w:trPr>
        <w:tc>
          <w:tcPr>
            <w:tcW w:w="568" w:type="dxa"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843" w:type="dxa"/>
          </w:tcPr>
          <w:p w:rsidR="007315D5" w:rsidRPr="00364479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линяева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15</w:t>
            </w: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69.5</w:t>
            </w:r>
          </w:p>
        </w:tc>
        <w:tc>
          <w:tcPr>
            <w:tcW w:w="992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1134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Ваз - 21074</w:t>
            </w:r>
          </w:p>
        </w:tc>
        <w:tc>
          <w:tcPr>
            <w:tcW w:w="1395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19 194,20</w:t>
            </w:r>
          </w:p>
        </w:tc>
        <w:tc>
          <w:tcPr>
            <w:tcW w:w="1418" w:type="dxa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7315D5">
        <w:trPr>
          <w:trHeight w:val="490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ихомирова Елена Викторовна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16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1.9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99 052,97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DD2786">
        <w:trPr>
          <w:trHeight w:val="21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олевая 2/3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45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DD2786">
        <w:trPr>
          <w:trHeight w:val="27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851" w:type="dxa"/>
          </w:tcPr>
          <w:p w:rsidR="00CA045F" w:rsidRPr="007315D5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1.9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CHEVROLET CRUZE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 527 841,0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редит (автомобиль</w:t>
            </w:r>
            <w:proofErr w:type="gramEnd"/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CHEVROLET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CRUZE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DD2786">
        <w:trPr>
          <w:trHeight w:val="27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45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B727D8">
        <w:trPr>
          <w:trHeight w:val="36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tcBorders>
              <w:bottom w:val="nil"/>
            </w:tcBorders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nil"/>
            </w:tcBorders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bottom w:val="nil"/>
            </w:tcBorders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1.9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91 272,55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3A7552">
        <w:trPr>
          <w:trHeight w:val="177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</w:tcBorders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45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30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1.9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237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45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30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1A1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1A1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CA045F" w:rsidRPr="002162B8" w:rsidRDefault="00CA045F" w:rsidP="001A1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1A1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1.9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24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45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D5" w:rsidRPr="002162B8" w:rsidTr="00F779C5">
        <w:trPr>
          <w:trHeight w:val="435"/>
        </w:trPr>
        <w:tc>
          <w:tcPr>
            <w:tcW w:w="568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43" w:type="dxa"/>
            <w:vMerge w:val="restart"/>
          </w:tcPr>
          <w:p w:rsidR="007315D5" w:rsidRPr="00364479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ементьева Людмила Владимировна </w:t>
            </w:r>
          </w:p>
        </w:tc>
        <w:tc>
          <w:tcPr>
            <w:tcW w:w="1276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АДОУ ЦРР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17</w:t>
            </w: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0.2</w:t>
            </w:r>
          </w:p>
        </w:tc>
        <w:tc>
          <w:tcPr>
            <w:tcW w:w="992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23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95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04 841,15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7315D5" w:rsidRPr="002162B8" w:rsidTr="00F779C5">
        <w:trPr>
          <w:trHeight w:val="825"/>
        </w:trPr>
        <w:tc>
          <w:tcPr>
            <w:tcW w:w="568" w:type="dxa"/>
            <w:vMerge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992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D5" w:rsidRPr="002162B8" w:rsidTr="00F779C5">
        <w:trPr>
          <w:trHeight w:val="165"/>
        </w:trPr>
        <w:tc>
          <w:tcPr>
            <w:tcW w:w="568" w:type="dxa"/>
            <w:vMerge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асток (дачный)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аль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я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13</w:t>
            </w:r>
          </w:p>
        </w:tc>
        <w:tc>
          <w:tcPr>
            <w:tcW w:w="992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D5" w:rsidRPr="002162B8" w:rsidTr="007315D5">
        <w:trPr>
          <w:trHeight w:val="546"/>
        </w:trPr>
        <w:tc>
          <w:tcPr>
            <w:tcW w:w="568" w:type="dxa"/>
            <w:vMerge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ачный домик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8.6</w:t>
            </w:r>
          </w:p>
        </w:tc>
        <w:tc>
          <w:tcPr>
            <w:tcW w:w="992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D5" w:rsidRPr="002162B8" w:rsidTr="00F779C5">
        <w:trPr>
          <w:trHeight w:val="285"/>
        </w:trPr>
        <w:tc>
          <w:tcPr>
            <w:tcW w:w="568" w:type="dxa"/>
            <w:vMerge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(дачный) 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02</w:t>
            </w:r>
          </w:p>
        </w:tc>
        <w:tc>
          <w:tcPr>
            <w:tcW w:w="992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D5" w:rsidRPr="002162B8" w:rsidTr="00C444A7">
        <w:trPr>
          <w:trHeight w:val="255"/>
        </w:trPr>
        <w:tc>
          <w:tcPr>
            <w:tcW w:w="568" w:type="dxa"/>
            <w:vMerge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ачный домик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8.0</w:t>
            </w:r>
          </w:p>
        </w:tc>
        <w:tc>
          <w:tcPr>
            <w:tcW w:w="992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D5" w:rsidRPr="002162B8" w:rsidTr="007315D5">
        <w:trPr>
          <w:trHeight w:val="660"/>
        </w:trPr>
        <w:tc>
          <w:tcPr>
            <w:tcW w:w="568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олевая 1/3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12.0</w:t>
            </w:r>
          </w:p>
        </w:tc>
        <w:tc>
          <w:tcPr>
            <w:tcW w:w="992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851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3.6</w:t>
            </w:r>
          </w:p>
        </w:tc>
        <w:tc>
          <w:tcPr>
            <w:tcW w:w="1134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12 262,04</w:t>
            </w:r>
          </w:p>
        </w:tc>
        <w:tc>
          <w:tcPr>
            <w:tcW w:w="1418" w:type="dxa"/>
            <w:vMerge w:val="restart"/>
          </w:tcPr>
          <w:p w:rsidR="007315D5" w:rsidRPr="002162B8" w:rsidRDefault="007315D5" w:rsidP="001A1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15D5" w:rsidRPr="002162B8" w:rsidTr="001A1363">
        <w:trPr>
          <w:trHeight w:val="556"/>
        </w:trPr>
        <w:tc>
          <w:tcPr>
            <w:tcW w:w="568" w:type="dxa"/>
            <w:vMerge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йка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7315D5" w:rsidRPr="002162B8" w:rsidRDefault="001A1363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евая 1/3,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09,5</w:t>
            </w: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5E4B8F">
        <w:trPr>
          <w:trHeight w:val="660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лкова Галина Владимировна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АДОУ ЦРР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18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50 696,83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5E4B8F">
        <w:trPr>
          <w:trHeight w:val="97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олевая 1/3 дол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 800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5E4B8F">
        <w:trPr>
          <w:trHeight w:val="171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</w:tcPr>
          <w:p w:rsidR="00CA045F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соб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венность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8/643)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 464 947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58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CA045F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2,8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264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олевая ¼,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6,6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24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олевая ¼,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6,6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Седан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Lifan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14813</w:t>
            </w:r>
          </w:p>
        </w:tc>
        <w:tc>
          <w:tcPr>
            <w:tcW w:w="1395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65 320,90</w:t>
            </w: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720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сташкина Наталья Сергеевна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19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 320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GkeatWAllCC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461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  <w:proofErr w:type="gram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8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7 897,73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126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31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3.5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7315D5">
        <w:trPr>
          <w:trHeight w:val="68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 320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7315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2 167,81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A045F" w:rsidRPr="002162B8" w:rsidTr="00F779C5">
        <w:trPr>
          <w:trHeight w:val="39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3.5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33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 320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21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3.5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33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 320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21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3.5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300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личевская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ерта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Петровна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20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 собственность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5700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21 686,23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24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1.9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30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 собственность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91400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ундай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олярис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 </w:t>
            </w: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LADA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12140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48 807,99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1A1363">
        <w:trPr>
          <w:trHeight w:val="279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1.9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1260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гурская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Наталья Михайловна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ЦРР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21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 пай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 2/25  в собственности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71250,01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64 781,70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12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246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8.3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24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форт-фокус,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Прицеп пчёлка легковой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74 786,77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16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12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8.3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D5" w:rsidRPr="002162B8" w:rsidTr="00F779C5">
        <w:trPr>
          <w:trHeight w:val="270"/>
        </w:trPr>
        <w:tc>
          <w:tcPr>
            <w:tcW w:w="568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43" w:type="dxa"/>
            <w:vMerge w:val="restart"/>
          </w:tcPr>
          <w:p w:rsidR="007315D5" w:rsidRPr="00364479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ережинская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Ирина Васильевна</w:t>
            </w:r>
          </w:p>
        </w:tc>
        <w:tc>
          <w:tcPr>
            <w:tcW w:w="1276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АДОУ ЦРР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22</w:t>
            </w: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826,07</w:t>
            </w:r>
          </w:p>
        </w:tc>
        <w:tc>
          <w:tcPr>
            <w:tcW w:w="992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18 460,78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D5" w:rsidRPr="002162B8" w:rsidTr="00F779C5">
        <w:trPr>
          <w:trHeight w:val="150"/>
        </w:trPr>
        <w:tc>
          <w:tcPr>
            <w:tcW w:w="568" w:type="dxa"/>
            <w:vMerge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DD6AE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  собственность 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/310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066471</w:t>
            </w:r>
          </w:p>
        </w:tc>
        <w:tc>
          <w:tcPr>
            <w:tcW w:w="992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D5" w:rsidRPr="002162B8" w:rsidTr="00F779C5">
        <w:trPr>
          <w:trHeight w:val="111"/>
        </w:trPr>
        <w:tc>
          <w:tcPr>
            <w:tcW w:w="568" w:type="dxa"/>
            <w:vMerge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2.1</w:t>
            </w:r>
          </w:p>
        </w:tc>
        <w:tc>
          <w:tcPr>
            <w:tcW w:w="992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5D5" w:rsidRPr="002162B8" w:rsidTr="00F779C5">
        <w:trPr>
          <w:trHeight w:val="315"/>
        </w:trPr>
        <w:tc>
          <w:tcPr>
            <w:tcW w:w="568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992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Renault Laguna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95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00 320,36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15D5" w:rsidRPr="002162B8" w:rsidTr="00F779C5">
        <w:trPr>
          <w:trHeight w:val="222"/>
        </w:trPr>
        <w:tc>
          <w:tcPr>
            <w:tcW w:w="568" w:type="dxa"/>
            <w:vMerge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8.4</w:t>
            </w:r>
          </w:p>
        </w:tc>
        <w:tc>
          <w:tcPr>
            <w:tcW w:w="992" w:type="dxa"/>
            <w:vMerge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15D5" w:rsidRPr="002162B8" w:rsidRDefault="007315D5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285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бун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лена Владимировна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23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евая ½, 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26,0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76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27 232,75</w:t>
            </w: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B878E8">
        <w:trPr>
          <w:trHeight w:val="103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евая ½, 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44,9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4.8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60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45F" w:rsidRPr="002162B8" w:rsidTr="00F779C5">
        <w:trPr>
          <w:trHeight w:val="31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евая ½, 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26,0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gram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proofErr w:type="spellStart"/>
            <w:proofErr w:type="gramEnd"/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oyota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Corolla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Spacio</w:t>
            </w:r>
            <w:proofErr w:type="spellEnd"/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 400 000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13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DD2786">
        <w:trPr>
          <w:trHeight w:val="296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олевая ½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44,9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DD2786">
        <w:trPr>
          <w:trHeight w:val="408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4.8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38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26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B878E8">
        <w:trPr>
          <w:trHeight w:val="54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44,9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B878E8">
        <w:trPr>
          <w:trHeight w:val="42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76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36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4.8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16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26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DD2786">
        <w:trPr>
          <w:trHeight w:val="54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44,9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9D441D">
        <w:trPr>
          <w:trHeight w:val="40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76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64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4.8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38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26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DD2786">
        <w:trPr>
          <w:trHeight w:val="514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DD2786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44,9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9D441D"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76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74.8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BD6624">
        <w:trPr>
          <w:trHeight w:val="675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24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чинок Марина Владимировна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новь </w:t>
            </w:r>
            <w:proofErr w:type="gram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принята</w:t>
            </w:r>
            <w:proofErr w:type="gram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24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49 454,82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69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BD6624">
        <w:trPr>
          <w:trHeight w:val="43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0 031,2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49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855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вайбович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Светлана Владимировна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новь принята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25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80 372,89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234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24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68 554,37</w:t>
            </w:r>
          </w:p>
        </w:tc>
        <w:tc>
          <w:tcPr>
            <w:tcW w:w="1418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240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43" w:type="dxa"/>
          </w:tcPr>
          <w:p w:rsidR="00CA045F" w:rsidRPr="00364479" w:rsidRDefault="00CA045F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ондаренко Елена Ивановна</w:t>
            </w:r>
          </w:p>
        </w:tc>
        <w:tc>
          <w:tcPr>
            <w:tcW w:w="1276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26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4.6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34 315,77</w:t>
            </w:r>
          </w:p>
        </w:tc>
        <w:tc>
          <w:tcPr>
            <w:tcW w:w="1418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DD2786">
        <w:trPr>
          <w:trHeight w:val="549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 1/6  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73 186,0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оролла</w:t>
            </w:r>
            <w:proofErr w:type="spellEnd"/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 716 538,36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30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54.6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840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люкова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Елена Викторовна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27</w:t>
            </w: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54,1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HYUNDAI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ACCENT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38 529,85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249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8,2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DD2786">
        <w:trPr>
          <w:trHeight w:val="482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954.1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13 315,59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24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8.2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315D5" w:rsidRPr="002162B8" w:rsidTr="00F779C5">
        <w:trPr>
          <w:trHeight w:val="300"/>
        </w:trPr>
        <w:tc>
          <w:tcPr>
            <w:tcW w:w="568" w:type="dxa"/>
          </w:tcPr>
          <w:p w:rsidR="007315D5" w:rsidRPr="002162B8" w:rsidRDefault="007315D5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43" w:type="dxa"/>
          </w:tcPr>
          <w:p w:rsidR="007315D5" w:rsidRPr="00364479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ктярёва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Оксана Павловна</w:t>
            </w:r>
          </w:p>
        </w:tc>
        <w:tc>
          <w:tcPr>
            <w:tcW w:w="1276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28</w:t>
            </w:r>
          </w:p>
        </w:tc>
        <w:tc>
          <w:tcPr>
            <w:tcW w:w="1419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7315D5" w:rsidRPr="002162B8" w:rsidRDefault="007315D5" w:rsidP="00DD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 12/887  </w:t>
            </w:r>
          </w:p>
        </w:tc>
        <w:tc>
          <w:tcPr>
            <w:tcW w:w="850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91400</w:t>
            </w:r>
          </w:p>
        </w:tc>
        <w:tc>
          <w:tcPr>
            <w:tcW w:w="992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7,9</w:t>
            </w:r>
          </w:p>
        </w:tc>
        <w:tc>
          <w:tcPr>
            <w:tcW w:w="1134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68 577,02</w:t>
            </w:r>
          </w:p>
        </w:tc>
        <w:tc>
          <w:tcPr>
            <w:tcW w:w="1418" w:type="dxa"/>
          </w:tcPr>
          <w:p w:rsidR="007315D5" w:rsidRPr="002162B8" w:rsidRDefault="007315D5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DD2786">
        <w:trPr>
          <w:trHeight w:val="520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това Наталья Яковлевна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29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емельный участок</w:t>
            </w:r>
          </w:p>
        </w:tc>
        <w:tc>
          <w:tcPr>
            <w:tcW w:w="1416" w:type="dxa"/>
            <w:gridSpan w:val="2"/>
          </w:tcPr>
          <w:p w:rsidR="00CA045F" w:rsidRPr="00DD2786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81,0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26 328,93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D36193">
        <w:trPr>
          <w:trHeight w:val="512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емельный участок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9 400</w:t>
            </w: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076148">
        <w:trPr>
          <w:trHeight w:val="51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81,0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33 674,24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58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C347A8">
        <w:trPr>
          <w:trHeight w:val="615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стеркина</w:t>
            </w:r>
            <w:proofErr w:type="spellEnd"/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Наталья Александровна</w:t>
            </w:r>
          </w:p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новь </w:t>
            </w:r>
            <w:proofErr w:type="gram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принята</w:t>
            </w:r>
            <w:proofErr w:type="gram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 30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14.0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ОПЕЛЬ АСКОНА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едан,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PEUGEOT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08, ХЭЧБЭК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74 887,34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52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A54232">
        <w:trPr>
          <w:trHeight w:val="555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олетний ребенок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14.0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 880,39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DD2786">
        <w:trPr>
          <w:trHeight w:val="432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400"/>
        </w:trPr>
        <w:tc>
          <w:tcPr>
            <w:tcW w:w="56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3" w:type="dxa"/>
            <w:vMerge w:val="restart"/>
          </w:tcPr>
          <w:p w:rsidR="00CA045F" w:rsidRPr="00364479" w:rsidRDefault="00CA045F" w:rsidP="002162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6447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ондарева Оксана Вячеславовна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ведующий МБДОУ  </w:t>
            </w: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proofErr w:type="spell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/с №  31</w:t>
            </w: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Ford Focus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58 667,82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автокредит</w:t>
            </w:r>
            <w:proofErr w:type="spellEnd"/>
          </w:p>
          <w:p w:rsidR="00CA045F" w:rsidRPr="002162B8" w:rsidRDefault="00CA045F" w:rsidP="00DD27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автомобиль</w:t>
            </w:r>
            <w:proofErr w:type="gramStart"/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Ford</w:t>
            </w:r>
            <w:proofErr w:type="gramEnd"/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F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</w:t>
            </w:r>
            <w:r w:rsidRPr="002162B8">
              <w:rPr>
                <w:rFonts w:ascii="Times New Roman" w:hAnsi="Times New Roman"/>
                <w:sz w:val="20"/>
                <w:szCs w:val="20"/>
                <w:lang w:val="en-US" w:eastAsia="en-US"/>
              </w:rPr>
              <w:t>us</w:t>
            </w: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CA045F" w:rsidRPr="002162B8" w:rsidTr="00F779C5">
        <w:trPr>
          <w:trHeight w:val="42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6" w:type="dxa"/>
            <w:gridSpan w:val="2"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3.7</w:t>
            </w:r>
          </w:p>
        </w:tc>
        <w:tc>
          <w:tcPr>
            <w:tcW w:w="992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A045F" w:rsidRPr="002162B8" w:rsidTr="00F779C5">
        <w:trPr>
          <w:trHeight w:val="300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(супруга)</w:t>
            </w:r>
          </w:p>
        </w:tc>
        <w:tc>
          <w:tcPr>
            <w:tcW w:w="1276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6" w:type="dxa"/>
            <w:gridSpan w:val="2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ВАЗ-21083</w:t>
            </w:r>
          </w:p>
        </w:tc>
        <w:tc>
          <w:tcPr>
            <w:tcW w:w="1395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353 029,80</w:t>
            </w:r>
          </w:p>
        </w:tc>
        <w:tc>
          <w:tcPr>
            <w:tcW w:w="1418" w:type="dxa"/>
            <w:vMerge w:val="restart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CA045F" w:rsidRPr="002162B8" w:rsidTr="00F779C5">
        <w:trPr>
          <w:trHeight w:val="237"/>
        </w:trPr>
        <w:tc>
          <w:tcPr>
            <w:tcW w:w="568" w:type="dxa"/>
            <w:vMerge/>
          </w:tcPr>
          <w:p w:rsidR="00CA045F" w:rsidRPr="002162B8" w:rsidRDefault="00CA045F" w:rsidP="002162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CA045F" w:rsidRPr="002162B8" w:rsidRDefault="00CA045F" w:rsidP="00216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1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63.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62B8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23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CA045F" w:rsidRPr="002162B8" w:rsidRDefault="00CA045F" w:rsidP="002162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063D9E" w:rsidRDefault="00063D9E" w:rsidP="00DD2786">
      <w:pPr>
        <w:spacing w:after="0" w:line="360" w:lineRule="auto"/>
      </w:pPr>
    </w:p>
    <w:sectPr w:rsidR="00063D9E" w:rsidSect="00762E53">
      <w:pgSz w:w="16838" w:h="11906" w:orient="landscape"/>
      <w:pgMar w:top="568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ACB"/>
    <w:rsid w:val="000112A5"/>
    <w:rsid w:val="00024E01"/>
    <w:rsid w:val="000332FB"/>
    <w:rsid w:val="00045979"/>
    <w:rsid w:val="000613C7"/>
    <w:rsid w:val="00063D9E"/>
    <w:rsid w:val="00076148"/>
    <w:rsid w:val="00081371"/>
    <w:rsid w:val="000858D6"/>
    <w:rsid w:val="00086543"/>
    <w:rsid w:val="00091B10"/>
    <w:rsid w:val="000B613D"/>
    <w:rsid w:val="000C3EFF"/>
    <w:rsid w:val="000C4D5D"/>
    <w:rsid w:val="00100044"/>
    <w:rsid w:val="00111ACB"/>
    <w:rsid w:val="00133939"/>
    <w:rsid w:val="001558CC"/>
    <w:rsid w:val="0015600E"/>
    <w:rsid w:val="00175F52"/>
    <w:rsid w:val="00177F1C"/>
    <w:rsid w:val="001A1363"/>
    <w:rsid w:val="001C371B"/>
    <w:rsid w:val="001D6F04"/>
    <w:rsid w:val="001E4561"/>
    <w:rsid w:val="001E4FF4"/>
    <w:rsid w:val="001F192A"/>
    <w:rsid w:val="0021501F"/>
    <w:rsid w:val="00215C77"/>
    <w:rsid w:val="002162B8"/>
    <w:rsid w:val="0022039E"/>
    <w:rsid w:val="00221A9E"/>
    <w:rsid w:val="00221F91"/>
    <w:rsid w:val="0022737F"/>
    <w:rsid w:val="0023539F"/>
    <w:rsid w:val="00242CEB"/>
    <w:rsid w:val="00273CBD"/>
    <w:rsid w:val="0027461C"/>
    <w:rsid w:val="00276312"/>
    <w:rsid w:val="0028272A"/>
    <w:rsid w:val="00294687"/>
    <w:rsid w:val="002A096C"/>
    <w:rsid w:val="002A09CE"/>
    <w:rsid w:val="002A3B21"/>
    <w:rsid w:val="002B5CD7"/>
    <w:rsid w:val="002C6685"/>
    <w:rsid w:val="002D14EC"/>
    <w:rsid w:val="002E7695"/>
    <w:rsid w:val="002F06D7"/>
    <w:rsid w:val="00316A62"/>
    <w:rsid w:val="00322209"/>
    <w:rsid w:val="00333507"/>
    <w:rsid w:val="00351E83"/>
    <w:rsid w:val="0035250F"/>
    <w:rsid w:val="00355CB0"/>
    <w:rsid w:val="00363F1D"/>
    <w:rsid w:val="00364479"/>
    <w:rsid w:val="00377570"/>
    <w:rsid w:val="00382263"/>
    <w:rsid w:val="00385BD3"/>
    <w:rsid w:val="003A39CF"/>
    <w:rsid w:val="003A4A4F"/>
    <w:rsid w:val="003A5E0C"/>
    <w:rsid w:val="003A7552"/>
    <w:rsid w:val="003E41B5"/>
    <w:rsid w:val="00412619"/>
    <w:rsid w:val="00417E81"/>
    <w:rsid w:val="004260B0"/>
    <w:rsid w:val="0043452B"/>
    <w:rsid w:val="00441E83"/>
    <w:rsid w:val="00466546"/>
    <w:rsid w:val="004725F2"/>
    <w:rsid w:val="004A13F7"/>
    <w:rsid w:val="004A4C05"/>
    <w:rsid w:val="004C5B6A"/>
    <w:rsid w:val="004D0733"/>
    <w:rsid w:val="004E6F3D"/>
    <w:rsid w:val="004E70C5"/>
    <w:rsid w:val="004F3BB1"/>
    <w:rsid w:val="00512D95"/>
    <w:rsid w:val="00522324"/>
    <w:rsid w:val="00524B17"/>
    <w:rsid w:val="00525958"/>
    <w:rsid w:val="00531457"/>
    <w:rsid w:val="005451C3"/>
    <w:rsid w:val="0055768E"/>
    <w:rsid w:val="00573029"/>
    <w:rsid w:val="00573496"/>
    <w:rsid w:val="005778D3"/>
    <w:rsid w:val="00586569"/>
    <w:rsid w:val="00597A35"/>
    <w:rsid w:val="005B200B"/>
    <w:rsid w:val="005C6C5B"/>
    <w:rsid w:val="005E4B8F"/>
    <w:rsid w:val="005F4B8F"/>
    <w:rsid w:val="006022E4"/>
    <w:rsid w:val="006321E1"/>
    <w:rsid w:val="00642461"/>
    <w:rsid w:val="00647997"/>
    <w:rsid w:val="00653E5A"/>
    <w:rsid w:val="006616E7"/>
    <w:rsid w:val="006648DB"/>
    <w:rsid w:val="0066603A"/>
    <w:rsid w:val="0066700F"/>
    <w:rsid w:val="00696308"/>
    <w:rsid w:val="006A7AB9"/>
    <w:rsid w:val="006D23C5"/>
    <w:rsid w:val="006E2865"/>
    <w:rsid w:val="006F6FA8"/>
    <w:rsid w:val="00705A12"/>
    <w:rsid w:val="007064A7"/>
    <w:rsid w:val="00717AE0"/>
    <w:rsid w:val="00725AB6"/>
    <w:rsid w:val="007315D5"/>
    <w:rsid w:val="0075620C"/>
    <w:rsid w:val="00760EE5"/>
    <w:rsid w:val="00761B05"/>
    <w:rsid w:val="00762E53"/>
    <w:rsid w:val="00766B73"/>
    <w:rsid w:val="00776455"/>
    <w:rsid w:val="00776FE8"/>
    <w:rsid w:val="00777A3D"/>
    <w:rsid w:val="00783840"/>
    <w:rsid w:val="0079394D"/>
    <w:rsid w:val="007C6949"/>
    <w:rsid w:val="007D393E"/>
    <w:rsid w:val="007E5320"/>
    <w:rsid w:val="007F53FB"/>
    <w:rsid w:val="008073F8"/>
    <w:rsid w:val="00807EEA"/>
    <w:rsid w:val="0082610B"/>
    <w:rsid w:val="00830CF6"/>
    <w:rsid w:val="00833473"/>
    <w:rsid w:val="008350E8"/>
    <w:rsid w:val="00835424"/>
    <w:rsid w:val="00836655"/>
    <w:rsid w:val="008804C3"/>
    <w:rsid w:val="008967BE"/>
    <w:rsid w:val="008A46F4"/>
    <w:rsid w:val="008D0C20"/>
    <w:rsid w:val="008D2FB7"/>
    <w:rsid w:val="008D44DC"/>
    <w:rsid w:val="008E027F"/>
    <w:rsid w:val="008F7886"/>
    <w:rsid w:val="009023FE"/>
    <w:rsid w:val="00921634"/>
    <w:rsid w:val="00932A83"/>
    <w:rsid w:val="00943D48"/>
    <w:rsid w:val="00975A44"/>
    <w:rsid w:val="00992532"/>
    <w:rsid w:val="009A130E"/>
    <w:rsid w:val="009B00F9"/>
    <w:rsid w:val="009C2527"/>
    <w:rsid w:val="009C77D8"/>
    <w:rsid w:val="009D441D"/>
    <w:rsid w:val="009D5B11"/>
    <w:rsid w:val="009F0C09"/>
    <w:rsid w:val="009F2CA4"/>
    <w:rsid w:val="009F41BB"/>
    <w:rsid w:val="009F6FFC"/>
    <w:rsid w:val="00A0053F"/>
    <w:rsid w:val="00A15582"/>
    <w:rsid w:val="00A1764C"/>
    <w:rsid w:val="00A204B5"/>
    <w:rsid w:val="00A243E2"/>
    <w:rsid w:val="00A25858"/>
    <w:rsid w:val="00A36533"/>
    <w:rsid w:val="00A37DC4"/>
    <w:rsid w:val="00A54232"/>
    <w:rsid w:val="00A56D27"/>
    <w:rsid w:val="00A6778A"/>
    <w:rsid w:val="00A7357C"/>
    <w:rsid w:val="00A7797D"/>
    <w:rsid w:val="00AA5BE7"/>
    <w:rsid w:val="00AC1C5D"/>
    <w:rsid w:val="00AD316E"/>
    <w:rsid w:val="00AE1ACF"/>
    <w:rsid w:val="00AE2CCD"/>
    <w:rsid w:val="00AE3367"/>
    <w:rsid w:val="00AF499A"/>
    <w:rsid w:val="00AF50FB"/>
    <w:rsid w:val="00AF5561"/>
    <w:rsid w:val="00AF62F3"/>
    <w:rsid w:val="00B17802"/>
    <w:rsid w:val="00B46CF9"/>
    <w:rsid w:val="00B51B87"/>
    <w:rsid w:val="00B53C54"/>
    <w:rsid w:val="00B727D8"/>
    <w:rsid w:val="00B878E8"/>
    <w:rsid w:val="00B92D33"/>
    <w:rsid w:val="00B96D6D"/>
    <w:rsid w:val="00BA33F1"/>
    <w:rsid w:val="00BA3EF7"/>
    <w:rsid w:val="00BB453E"/>
    <w:rsid w:val="00BB4992"/>
    <w:rsid w:val="00BD01D7"/>
    <w:rsid w:val="00BD14B7"/>
    <w:rsid w:val="00BD6624"/>
    <w:rsid w:val="00BE6A8E"/>
    <w:rsid w:val="00C23C50"/>
    <w:rsid w:val="00C347A8"/>
    <w:rsid w:val="00C4110D"/>
    <w:rsid w:val="00C444A7"/>
    <w:rsid w:val="00C46C8D"/>
    <w:rsid w:val="00C61BF4"/>
    <w:rsid w:val="00C75174"/>
    <w:rsid w:val="00C91437"/>
    <w:rsid w:val="00C926C4"/>
    <w:rsid w:val="00CA045F"/>
    <w:rsid w:val="00CB6F04"/>
    <w:rsid w:val="00CC2579"/>
    <w:rsid w:val="00CC55DE"/>
    <w:rsid w:val="00CD0A61"/>
    <w:rsid w:val="00CE0A20"/>
    <w:rsid w:val="00CE20D6"/>
    <w:rsid w:val="00D000C2"/>
    <w:rsid w:val="00D01566"/>
    <w:rsid w:val="00D021AE"/>
    <w:rsid w:val="00D04EB8"/>
    <w:rsid w:val="00D04FE2"/>
    <w:rsid w:val="00D06F69"/>
    <w:rsid w:val="00D153C2"/>
    <w:rsid w:val="00D36193"/>
    <w:rsid w:val="00D41DD4"/>
    <w:rsid w:val="00D44956"/>
    <w:rsid w:val="00D474B4"/>
    <w:rsid w:val="00D525C8"/>
    <w:rsid w:val="00D669BE"/>
    <w:rsid w:val="00D8182C"/>
    <w:rsid w:val="00D90AA2"/>
    <w:rsid w:val="00DA5212"/>
    <w:rsid w:val="00DB40AE"/>
    <w:rsid w:val="00DB42F9"/>
    <w:rsid w:val="00DC2BF3"/>
    <w:rsid w:val="00DD2786"/>
    <w:rsid w:val="00DD5BDE"/>
    <w:rsid w:val="00DD6AE8"/>
    <w:rsid w:val="00DE1C61"/>
    <w:rsid w:val="00DE6A3A"/>
    <w:rsid w:val="00E0496B"/>
    <w:rsid w:val="00E1744F"/>
    <w:rsid w:val="00E25C96"/>
    <w:rsid w:val="00E2696F"/>
    <w:rsid w:val="00E30F33"/>
    <w:rsid w:val="00E313D3"/>
    <w:rsid w:val="00E531F0"/>
    <w:rsid w:val="00E5646D"/>
    <w:rsid w:val="00E709AB"/>
    <w:rsid w:val="00E712CE"/>
    <w:rsid w:val="00E737AD"/>
    <w:rsid w:val="00E74ADE"/>
    <w:rsid w:val="00E8144D"/>
    <w:rsid w:val="00E827DD"/>
    <w:rsid w:val="00E83CC7"/>
    <w:rsid w:val="00EC35B3"/>
    <w:rsid w:val="00ED7151"/>
    <w:rsid w:val="00ED7264"/>
    <w:rsid w:val="00EE3D8F"/>
    <w:rsid w:val="00EE4CF7"/>
    <w:rsid w:val="00F06E7C"/>
    <w:rsid w:val="00F144A0"/>
    <w:rsid w:val="00F23D80"/>
    <w:rsid w:val="00F36889"/>
    <w:rsid w:val="00F4446E"/>
    <w:rsid w:val="00F546B4"/>
    <w:rsid w:val="00F56701"/>
    <w:rsid w:val="00F57C0C"/>
    <w:rsid w:val="00F61B0F"/>
    <w:rsid w:val="00F7555A"/>
    <w:rsid w:val="00F76EFE"/>
    <w:rsid w:val="00F779C5"/>
    <w:rsid w:val="00F8353C"/>
    <w:rsid w:val="00FA0C2A"/>
    <w:rsid w:val="00FC0A0C"/>
    <w:rsid w:val="00FC11AD"/>
    <w:rsid w:val="00FD44B6"/>
    <w:rsid w:val="00FD744D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D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C77D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4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B8FE-0A95-4D2A-A9D6-ADCD25C8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Kadr</cp:lastModifiedBy>
  <cp:revision>6</cp:revision>
  <dcterms:created xsi:type="dcterms:W3CDTF">2015-05-13T13:40:00Z</dcterms:created>
  <dcterms:modified xsi:type="dcterms:W3CDTF">2015-05-14T06:51:00Z</dcterms:modified>
</cp:coreProperties>
</file>